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C1" w:rsidRDefault="00954AC1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  <w:r w:rsidRPr="00FA3ED9">
        <w:rPr>
          <w:rStyle w:val="a4"/>
          <w:b w:val="0"/>
        </w:rPr>
        <w:t>ПЛАН РАБОТЫ</w:t>
      </w:r>
      <w:r w:rsidRPr="00FA3ED9">
        <w:rPr>
          <w:bCs/>
        </w:rPr>
        <w:br/>
      </w:r>
      <w:proofErr w:type="spellStart"/>
      <w:r w:rsidRPr="00FA3ED9">
        <w:rPr>
          <w:rStyle w:val="a4"/>
          <w:b w:val="0"/>
        </w:rPr>
        <w:t>Гайнского</w:t>
      </w:r>
      <w:proofErr w:type="spellEnd"/>
      <w:r w:rsidRPr="00FA3ED9">
        <w:rPr>
          <w:rStyle w:val="a4"/>
          <w:b w:val="0"/>
        </w:rPr>
        <w:t xml:space="preserve"> районного Совета общественной организации</w:t>
      </w:r>
      <w:r w:rsidRPr="00FA3ED9">
        <w:rPr>
          <w:bCs/>
        </w:rPr>
        <w:br/>
      </w:r>
      <w:r w:rsidRPr="00FA3ED9">
        <w:rPr>
          <w:rStyle w:val="a4"/>
          <w:b w:val="0"/>
        </w:rPr>
        <w:t>ветеранов (пенсионеров) войны, труда, Вооруженных Сил</w:t>
      </w:r>
      <w:r w:rsidRPr="00FA3ED9">
        <w:rPr>
          <w:bCs/>
        </w:rPr>
        <w:br/>
      </w:r>
      <w:r w:rsidRPr="00FA3ED9">
        <w:rPr>
          <w:rStyle w:val="a4"/>
          <w:b w:val="0"/>
        </w:rPr>
        <w:t>и пр</w:t>
      </w:r>
      <w:r w:rsidR="00E007CC">
        <w:rPr>
          <w:rStyle w:val="a4"/>
          <w:b w:val="0"/>
        </w:rPr>
        <w:t>авоохранительных органов на 2020</w:t>
      </w:r>
      <w:r w:rsidRPr="00FA3ED9">
        <w:rPr>
          <w:rStyle w:val="a4"/>
          <w:b w:val="0"/>
        </w:rPr>
        <w:t xml:space="preserve"> год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right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 xml:space="preserve">I. </w:t>
      </w:r>
      <w:proofErr w:type="gramStart"/>
      <w:r w:rsidRPr="00FA3ED9">
        <w:rPr>
          <w:rStyle w:val="a4"/>
          <w:u w:val="single"/>
        </w:rPr>
        <w:t>Приоритетные  направления</w:t>
      </w:r>
      <w:proofErr w:type="gramEnd"/>
      <w:r w:rsidRPr="00FA3ED9">
        <w:rPr>
          <w:rStyle w:val="a4"/>
          <w:u w:val="single"/>
        </w:rPr>
        <w:t xml:space="preserve">  деятельности ветеранских  организаций  района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007CC" w:rsidRDefault="00314DAD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FA3ED9">
        <w:t>            </w:t>
      </w:r>
      <w:r w:rsidRPr="00FA3ED9">
        <w:rPr>
          <w:rStyle w:val="a4"/>
          <w:b w:val="0"/>
        </w:rPr>
        <w:t>Защита прав и интересов ветеранов (пенсионеров),</w:t>
      </w:r>
      <w:r w:rsidR="00FA3ED9" w:rsidRPr="00FA3ED9">
        <w:rPr>
          <w:rStyle w:val="a4"/>
          <w:b w:val="0"/>
        </w:rPr>
        <w:t xml:space="preserve"> </w:t>
      </w:r>
      <w:r w:rsidR="000E3D34">
        <w:rPr>
          <w:rStyle w:val="a4"/>
          <w:b w:val="0"/>
        </w:rPr>
        <w:t>содействие улучшению</w:t>
      </w:r>
      <w:r w:rsidR="00FA3ED9" w:rsidRPr="00FA3ED9">
        <w:rPr>
          <w:rStyle w:val="a4"/>
          <w:b w:val="0"/>
        </w:rPr>
        <w:t xml:space="preserve"> их социально</w:t>
      </w:r>
      <w:r w:rsidRPr="00FA3ED9">
        <w:rPr>
          <w:rStyle w:val="a4"/>
          <w:b w:val="0"/>
        </w:rPr>
        <w:t>го положения.</w:t>
      </w:r>
      <w:r w:rsidRPr="00FA3ED9">
        <w:rPr>
          <w:bCs/>
        </w:rPr>
        <w:br/>
      </w:r>
      <w:r w:rsidRPr="00FA3ED9">
        <w:rPr>
          <w:rStyle w:val="a4"/>
          <w:b w:val="0"/>
        </w:rPr>
        <w:t>      Решение коренной социальной задачи – «дойти до каждого ветерана, пенсионера, инвалида», оказание им необходимой помощи и моральной поддержки.</w:t>
      </w:r>
      <w:r w:rsidRPr="00FA3ED9">
        <w:br/>
        <w:t>      </w:t>
      </w:r>
      <w:r w:rsidRPr="00FA3ED9">
        <w:rPr>
          <w:rStyle w:val="a4"/>
          <w:b w:val="0"/>
        </w:rPr>
        <w:t>Работа по повышению качества жизни людей пожилого возраста, общественный контроль и активное участие в улучшении медицинского, социального и культурного обслуживания  пенсионеров.</w:t>
      </w:r>
      <w:r w:rsidRPr="00FA3ED9">
        <w:br/>
        <w:t>      </w:t>
      </w:r>
      <w:r w:rsidRPr="00FA3ED9">
        <w:rPr>
          <w:rStyle w:val="a4"/>
          <w:b w:val="0"/>
        </w:rPr>
        <w:t>Активизация и совершенствование патриотического в</w:t>
      </w:r>
      <w:r w:rsidR="00B34C39" w:rsidRPr="00FA3ED9">
        <w:rPr>
          <w:rStyle w:val="a4"/>
          <w:b w:val="0"/>
        </w:rPr>
        <w:t>оспитания граждан и особенно мо</w:t>
      </w:r>
      <w:r w:rsidRPr="00FA3ED9">
        <w:rPr>
          <w:rStyle w:val="a4"/>
          <w:b w:val="0"/>
        </w:rPr>
        <w:t>лодёжи  в свете реалий современности.</w:t>
      </w:r>
      <w:r w:rsidRPr="00FA3ED9">
        <w:rPr>
          <w:bCs/>
        </w:rPr>
        <w:br/>
      </w:r>
      <w:r w:rsidRPr="00FA3ED9">
        <w:rPr>
          <w:rStyle w:val="a4"/>
          <w:b w:val="0"/>
        </w:rPr>
        <w:t>     </w:t>
      </w:r>
      <w:r w:rsidRPr="00FA3ED9">
        <w:t>      </w:t>
      </w:r>
      <w:r w:rsidRPr="00FA3ED9">
        <w:rPr>
          <w:rStyle w:val="a4"/>
          <w:b w:val="0"/>
        </w:rPr>
        <w:t>Активное участие в выполнении мероприятий</w:t>
      </w:r>
      <w:r w:rsidR="00E007CC">
        <w:rPr>
          <w:rStyle w:val="a4"/>
          <w:b w:val="0"/>
        </w:rPr>
        <w:t xml:space="preserve"> по подготовке и празднованию 75</w:t>
      </w:r>
      <w:r w:rsidR="00B34C39" w:rsidRPr="00FA3ED9">
        <w:rPr>
          <w:rStyle w:val="a4"/>
          <w:b w:val="0"/>
        </w:rPr>
        <w:t>-й годов</w:t>
      </w:r>
      <w:r w:rsidRPr="00FA3ED9">
        <w:rPr>
          <w:rStyle w:val="a4"/>
          <w:b w:val="0"/>
        </w:rPr>
        <w:t xml:space="preserve">щины Победы и мероприятий, проводимых в </w:t>
      </w:r>
      <w:proofErr w:type="spellStart"/>
      <w:r w:rsidR="00B34C39" w:rsidRPr="00FA3ED9">
        <w:rPr>
          <w:rStyle w:val="a4"/>
          <w:b w:val="0"/>
        </w:rPr>
        <w:t>Гайнско</w:t>
      </w:r>
      <w:r w:rsidR="00E007CC">
        <w:rPr>
          <w:rStyle w:val="a4"/>
          <w:b w:val="0"/>
        </w:rPr>
        <w:t>м</w:t>
      </w:r>
      <w:proofErr w:type="spellEnd"/>
      <w:r w:rsidR="00E007CC">
        <w:rPr>
          <w:rStyle w:val="a4"/>
          <w:b w:val="0"/>
        </w:rPr>
        <w:t xml:space="preserve"> районе и Пермском крае  в 2020</w:t>
      </w:r>
      <w:r w:rsidR="00B34C39" w:rsidRPr="00FA3ED9">
        <w:rPr>
          <w:rStyle w:val="a4"/>
          <w:b w:val="0"/>
        </w:rPr>
        <w:t xml:space="preserve"> г. в связи с памятн</w:t>
      </w:r>
      <w:r w:rsidRPr="00FA3ED9">
        <w:rPr>
          <w:rStyle w:val="a4"/>
          <w:b w:val="0"/>
        </w:rPr>
        <w:t>ыми датами военной истории Отечества и работой с</w:t>
      </w:r>
      <w:r w:rsidR="00B34C39" w:rsidRPr="00FA3ED9">
        <w:rPr>
          <w:rStyle w:val="a4"/>
          <w:b w:val="0"/>
        </w:rPr>
        <w:t xml:space="preserve"> ветеранами, утвержденных Губер</w:t>
      </w:r>
      <w:r w:rsidRPr="00FA3ED9">
        <w:rPr>
          <w:rStyle w:val="a4"/>
          <w:b w:val="0"/>
        </w:rPr>
        <w:t xml:space="preserve">натором </w:t>
      </w:r>
      <w:r w:rsidR="00B34C39" w:rsidRPr="00FA3ED9">
        <w:rPr>
          <w:rStyle w:val="a4"/>
          <w:b w:val="0"/>
        </w:rPr>
        <w:t>Пермского края</w:t>
      </w:r>
      <w:r w:rsidR="00E007CC">
        <w:rPr>
          <w:rStyle w:val="a4"/>
          <w:b w:val="0"/>
        </w:rPr>
        <w:t>.</w:t>
      </w:r>
    </w:p>
    <w:p w:rsidR="000E3D34" w:rsidRDefault="000E3D34" w:rsidP="000E3D3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Повышение эффективности взаимодействия общественной организации и органов власти по формированию активной жизненной позиции ветеранов.</w:t>
      </w:r>
    </w:p>
    <w:p w:rsidR="00314DAD" w:rsidRPr="00FA3ED9" w:rsidRDefault="00E007CC" w:rsidP="00B34C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4"/>
          <w:b w:val="0"/>
        </w:rPr>
        <w:t xml:space="preserve">   Реализация социального проекта «Память Победы» в 2020 году.</w:t>
      </w:r>
      <w:r w:rsidR="00314DAD" w:rsidRPr="00FA3ED9">
        <w:rPr>
          <w:bCs/>
        </w:rPr>
        <w:br/>
      </w:r>
      <w:r w:rsidR="00314DAD" w:rsidRPr="00FA3ED9">
        <w:rPr>
          <w:rStyle w:val="a4"/>
          <w:b w:val="0"/>
        </w:rPr>
        <w:t xml:space="preserve">      </w:t>
      </w:r>
    </w:p>
    <w:p w:rsidR="00314DAD" w:rsidRPr="00AE1B6C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rPr>
          <w:b/>
        </w:rPr>
        <w:t>     </w:t>
      </w:r>
      <w:r w:rsidR="00B34C39" w:rsidRPr="00FA3ED9">
        <w:rPr>
          <w:rStyle w:val="a4"/>
          <w:b w:val="0"/>
          <w:u w:val="single"/>
        </w:rPr>
        <w:t>II</w:t>
      </w:r>
      <w:r w:rsidRPr="00FA3ED9">
        <w:rPr>
          <w:rStyle w:val="a4"/>
          <w:b w:val="0"/>
          <w:u w:val="single"/>
        </w:rPr>
        <w:t xml:space="preserve">.  </w:t>
      </w:r>
      <w:proofErr w:type="gramStart"/>
      <w:r w:rsidRPr="00AE1B6C">
        <w:rPr>
          <w:rStyle w:val="a4"/>
          <w:u w:val="single"/>
        </w:rPr>
        <w:t>Заседания  президиума</w:t>
      </w:r>
      <w:proofErr w:type="gramEnd"/>
      <w:r w:rsidRPr="00AE1B6C">
        <w:rPr>
          <w:rStyle w:val="a4"/>
          <w:u w:val="single"/>
        </w:rPr>
        <w:t xml:space="preserve">  </w:t>
      </w:r>
      <w:r w:rsidR="00B34C39" w:rsidRPr="00AE1B6C">
        <w:rPr>
          <w:rStyle w:val="a4"/>
          <w:u w:val="single"/>
        </w:rPr>
        <w:t>район</w:t>
      </w:r>
      <w:r w:rsidRPr="00AE1B6C">
        <w:rPr>
          <w:rStyle w:val="a4"/>
          <w:u w:val="single"/>
        </w:rPr>
        <w:t>ного  Совета  ветеранов</w:t>
      </w:r>
    </w:p>
    <w:p w:rsidR="004B39F6" w:rsidRPr="00FA3ED9" w:rsidRDefault="004B39F6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</w:rPr>
      </w:pPr>
    </w:p>
    <w:p w:rsidR="00314DAD" w:rsidRPr="00741A6D" w:rsidRDefault="00314DA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741A6D">
        <w:rPr>
          <w:rStyle w:val="a5"/>
          <w:bCs/>
          <w:u w:val="single"/>
        </w:rPr>
        <w:t>Первый квартал</w:t>
      </w:r>
    </w:p>
    <w:p w:rsidR="00E007CC" w:rsidRPr="00E007CC" w:rsidRDefault="00E007CC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1. Об основных итогах 2019 года и направлениях деятельности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Гайнской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ветеранов в 2020 г.;</w:t>
      </w:r>
    </w:p>
    <w:p w:rsidR="00E007CC" w:rsidRPr="00E007CC" w:rsidRDefault="00741A6D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07CC" w:rsidRPr="00E007CC">
        <w:rPr>
          <w:rFonts w:ascii="Times New Roman" w:hAnsi="Times New Roman" w:cs="Times New Roman"/>
          <w:sz w:val="24"/>
          <w:szCs w:val="24"/>
        </w:rPr>
        <w:t xml:space="preserve"> О социальном проекте Совета ветеранов на 2020 год;</w:t>
      </w:r>
    </w:p>
    <w:p w:rsidR="00E007CC" w:rsidRPr="00E007CC" w:rsidRDefault="00741A6D" w:rsidP="00E0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07CC" w:rsidRPr="00E007CC">
        <w:rPr>
          <w:rFonts w:ascii="Times New Roman" w:hAnsi="Times New Roman" w:cs="Times New Roman"/>
          <w:sz w:val="24"/>
          <w:szCs w:val="24"/>
        </w:rPr>
        <w:t>Актуальные вопросы деятельности (организация сотрудничества с ОМС, создание условий для работы первичных организаций и др.).</w:t>
      </w:r>
    </w:p>
    <w:p w:rsidR="00C37EC9" w:rsidRPr="00FA3ED9" w:rsidRDefault="00C37EC9" w:rsidP="00E007CC">
      <w:pPr>
        <w:pStyle w:val="a3"/>
        <w:shd w:val="clear" w:color="auto" w:fill="FFFFFF"/>
        <w:spacing w:before="0" w:beforeAutospacing="0" w:after="0" w:afterAutospacing="0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 w:rsidRPr="00FA3ED9">
        <w:rPr>
          <w:rStyle w:val="a5"/>
          <w:bCs/>
          <w:u w:val="single"/>
        </w:rPr>
        <w:t>Второй квартал</w:t>
      </w: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jc w:val="both"/>
      </w:pPr>
      <w:r w:rsidRPr="00FA3ED9">
        <w:rPr>
          <w:rStyle w:val="a4"/>
          <w:b w:val="0"/>
        </w:rPr>
        <w:t xml:space="preserve">1. Взаимодействие </w:t>
      </w:r>
      <w:proofErr w:type="spellStart"/>
      <w:r w:rsidR="00B34C39" w:rsidRPr="00FA3ED9">
        <w:rPr>
          <w:rStyle w:val="a4"/>
          <w:b w:val="0"/>
        </w:rPr>
        <w:t>Гайн</w:t>
      </w:r>
      <w:r w:rsidRPr="00FA3ED9">
        <w:rPr>
          <w:rStyle w:val="a4"/>
          <w:b w:val="0"/>
        </w:rPr>
        <w:t>ского</w:t>
      </w:r>
      <w:proofErr w:type="spellEnd"/>
      <w:r w:rsidRPr="00FA3ED9">
        <w:rPr>
          <w:rStyle w:val="a4"/>
          <w:b w:val="0"/>
        </w:rPr>
        <w:t xml:space="preserve"> районного Совета вете</w:t>
      </w:r>
      <w:r w:rsidR="00B34C39" w:rsidRPr="00FA3ED9">
        <w:rPr>
          <w:rStyle w:val="a4"/>
          <w:b w:val="0"/>
        </w:rPr>
        <w:t>ранов с государственными и муни</w:t>
      </w:r>
      <w:r w:rsidRPr="00FA3ED9">
        <w:rPr>
          <w:rStyle w:val="a4"/>
          <w:b w:val="0"/>
        </w:rPr>
        <w:t>ципальными структурами по оказанию мер социальной по</w:t>
      </w:r>
      <w:r w:rsidR="00B34C39" w:rsidRPr="00FA3ED9">
        <w:rPr>
          <w:rStyle w:val="a4"/>
          <w:b w:val="0"/>
        </w:rPr>
        <w:t>ддержки и социальных услуг вете</w:t>
      </w:r>
      <w:r w:rsidRPr="00FA3ED9">
        <w:rPr>
          <w:rStyle w:val="a4"/>
          <w:b w:val="0"/>
        </w:rPr>
        <w:t>ранам и пенсионерам района </w:t>
      </w:r>
      <w:r w:rsidRPr="00FA3ED9">
        <w:br/>
      </w:r>
    </w:p>
    <w:p w:rsidR="00C37EC9" w:rsidRPr="00FA3ED9" w:rsidRDefault="00741A6D" w:rsidP="00314DAD">
      <w:pPr>
        <w:pStyle w:val="a3"/>
        <w:shd w:val="clear" w:color="auto" w:fill="FFFFFF"/>
        <w:spacing w:before="0" w:beforeAutospacing="0" w:after="0" w:afterAutospacing="0"/>
        <w:jc w:val="both"/>
      </w:pPr>
      <w:r>
        <w:t>2</w:t>
      </w:r>
      <w:r w:rsidR="00C37EC9" w:rsidRPr="00FA3ED9">
        <w:t>. О проведении конкурса художественной самодеятельности «Радуга талантов»</w:t>
      </w:r>
      <w:r>
        <w:t xml:space="preserve"> и смотра—конкурса «Ветеранское подворье»</w:t>
      </w:r>
    </w:p>
    <w:p w:rsidR="00C37EC9" w:rsidRPr="00FA3ED9" w:rsidRDefault="00C37EC9" w:rsidP="00314D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C37EC9" w:rsidRPr="00FA3ED9" w:rsidRDefault="00741A6D" w:rsidP="00C37EC9">
      <w:pPr>
        <w:pStyle w:val="a3"/>
        <w:shd w:val="clear" w:color="auto" w:fill="FFFFFF"/>
        <w:spacing w:before="0" w:beforeAutospacing="0" w:after="0" w:afterAutospacing="0"/>
        <w:jc w:val="both"/>
      </w:pPr>
      <w:r>
        <w:t>3</w:t>
      </w:r>
      <w:r w:rsidR="00C37EC9" w:rsidRPr="00FA3ED9">
        <w:t xml:space="preserve">. </w:t>
      </w:r>
      <w:r w:rsidR="00C37EC9" w:rsidRPr="00FA3ED9">
        <w:rPr>
          <w:rStyle w:val="a4"/>
          <w:b w:val="0"/>
        </w:rPr>
        <w:t>О пров</w:t>
      </w:r>
      <w:r w:rsidR="00623739">
        <w:rPr>
          <w:rStyle w:val="a4"/>
          <w:b w:val="0"/>
        </w:rPr>
        <w:t>едении мероприятий, посвященных</w:t>
      </w:r>
      <w:r w:rsidR="00C37EC9" w:rsidRPr="00FA3ED9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75-й </w:t>
      </w:r>
      <w:proofErr w:type="gramStart"/>
      <w:r>
        <w:rPr>
          <w:rStyle w:val="a4"/>
          <w:b w:val="0"/>
        </w:rPr>
        <w:t xml:space="preserve">годовщине </w:t>
      </w:r>
      <w:r w:rsidR="00C37EC9" w:rsidRPr="00FA3ED9">
        <w:rPr>
          <w:rStyle w:val="a4"/>
          <w:b w:val="0"/>
        </w:rPr>
        <w:t xml:space="preserve"> </w:t>
      </w:r>
      <w:r>
        <w:rPr>
          <w:rStyle w:val="a4"/>
          <w:b w:val="0"/>
        </w:rPr>
        <w:t>со</w:t>
      </w:r>
      <w:proofErr w:type="gramEnd"/>
      <w:r>
        <w:rPr>
          <w:rStyle w:val="a4"/>
          <w:b w:val="0"/>
        </w:rPr>
        <w:t xml:space="preserve"> Дня </w:t>
      </w:r>
      <w:r w:rsidR="00C37EC9" w:rsidRPr="00FA3ED9">
        <w:rPr>
          <w:rStyle w:val="a4"/>
          <w:b w:val="0"/>
        </w:rPr>
        <w:t>Победы</w:t>
      </w:r>
      <w:r>
        <w:rPr>
          <w:rStyle w:val="a4"/>
          <w:b w:val="0"/>
        </w:rPr>
        <w:t xml:space="preserve"> в</w:t>
      </w:r>
      <w:r w:rsidR="00423C99">
        <w:rPr>
          <w:rStyle w:val="a4"/>
          <w:b w:val="0"/>
        </w:rPr>
        <w:t xml:space="preserve"> </w:t>
      </w:r>
      <w:r>
        <w:rPr>
          <w:rStyle w:val="a4"/>
          <w:b w:val="0"/>
        </w:rPr>
        <w:t>Великой Отечественной войне</w:t>
      </w:r>
    </w:p>
    <w:p w:rsidR="00B34C39" w:rsidRPr="00FA3ED9" w:rsidRDefault="00B34C39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5"/>
          <w:bCs/>
          <w:u w:val="single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t>Третий квартал</w:t>
      </w:r>
    </w:p>
    <w:p w:rsidR="00314DAD" w:rsidRPr="00FA3ED9" w:rsidRDefault="00314DAD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О совместной работе Совета ветеранов и </w:t>
      </w:r>
      <w:r w:rsidR="00C37EC9" w:rsidRPr="00FA3ED9">
        <w:rPr>
          <w:rStyle w:val="a4"/>
          <w:b w:val="0"/>
        </w:rPr>
        <w:t xml:space="preserve">учреждений культуры района </w:t>
      </w:r>
      <w:r w:rsidRPr="00FA3ED9">
        <w:rPr>
          <w:rStyle w:val="a4"/>
          <w:b w:val="0"/>
        </w:rPr>
        <w:t>по организации досуга людей пожилого возраста </w:t>
      </w:r>
      <w:r w:rsidRPr="00FA3ED9">
        <w:br/>
      </w:r>
    </w:p>
    <w:p w:rsidR="00C37EC9" w:rsidRPr="00FA3ED9" w:rsidRDefault="00741A6D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О проведении конкурса</w:t>
      </w:r>
      <w:r w:rsidR="00C37EC9" w:rsidRPr="00FA3ED9">
        <w:t xml:space="preserve"> между первичными организациями ветеранов</w:t>
      </w:r>
      <w:r>
        <w:t xml:space="preserve"> </w:t>
      </w:r>
    </w:p>
    <w:p w:rsidR="00C37EC9" w:rsidRDefault="00C37EC9" w:rsidP="00C37EC9">
      <w:pPr>
        <w:pStyle w:val="a3"/>
        <w:shd w:val="clear" w:color="auto" w:fill="FFFFFF"/>
        <w:spacing w:before="0" w:beforeAutospacing="0" w:after="0" w:afterAutospacing="0"/>
        <w:ind w:left="360"/>
      </w:pPr>
      <w:r w:rsidRPr="00FA3ED9">
        <w:t xml:space="preserve"> «Мы – за здоровый образ жизни»</w:t>
      </w:r>
    </w:p>
    <w:p w:rsidR="00741A6D" w:rsidRPr="00FA3ED9" w:rsidRDefault="00741A6D" w:rsidP="00C37EC9">
      <w:pPr>
        <w:pStyle w:val="a3"/>
        <w:shd w:val="clear" w:color="auto" w:fill="FFFFFF"/>
        <w:spacing w:before="0" w:beforeAutospacing="0" w:after="0" w:afterAutospacing="0"/>
        <w:ind w:left="360"/>
      </w:pPr>
    </w:p>
    <w:p w:rsidR="00C37EC9" w:rsidRPr="00FA3ED9" w:rsidRDefault="00C37EC9" w:rsidP="00C37E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A3ED9">
        <w:t>О проведении месячника, посвященного Дню пожилых</w:t>
      </w:r>
    </w:p>
    <w:p w:rsidR="00C37EC9" w:rsidRPr="00FA3ED9" w:rsidRDefault="00C37EC9" w:rsidP="00C37EC9">
      <w:pPr>
        <w:pStyle w:val="a3"/>
        <w:shd w:val="clear" w:color="auto" w:fill="FFFFFF"/>
        <w:spacing w:before="0" w:beforeAutospacing="0" w:after="0" w:afterAutospacing="0"/>
        <w:ind w:left="720"/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ind w:left="360"/>
        <w:jc w:val="center"/>
      </w:pPr>
      <w:r w:rsidRPr="00FA3ED9">
        <w:rPr>
          <w:rStyle w:val="a5"/>
          <w:bCs/>
          <w:u w:val="single"/>
        </w:rPr>
        <w:t>Четвертый квартал</w:t>
      </w:r>
    </w:p>
    <w:p w:rsidR="00741A6D" w:rsidRDefault="00741A6D" w:rsidP="00741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Об основных итогах реализации социального проекта «Память Победы»</w:t>
      </w:r>
    </w:p>
    <w:p w:rsidR="00741A6D" w:rsidRDefault="00741A6D" w:rsidP="00741A6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14DAD" w:rsidRPr="00FA3ED9" w:rsidRDefault="00741A6D" w:rsidP="00741A6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2. О проведении итогового мероприятия «Районный форум ветеранов «Объединяя поколения»</w:t>
      </w:r>
      <w:r w:rsidR="00314DAD" w:rsidRPr="00FA3ED9">
        <w:br/>
      </w:r>
    </w:p>
    <w:p w:rsidR="00314DAD" w:rsidRDefault="00741A6D" w:rsidP="00314DAD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 xml:space="preserve">. О плане работы </w:t>
      </w:r>
      <w:r w:rsidR="00C37EC9" w:rsidRPr="00FA3ED9">
        <w:rPr>
          <w:rStyle w:val="a4"/>
          <w:b w:val="0"/>
        </w:rPr>
        <w:t>ра</w:t>
      </w:r>
      <w:r>
        <w:rPr>
          <w:rStyle w:val="a4"/>
          <w:b w:val="0"/>
        </w:rPr>
        <w:t>йонного Совета ветеранов на 2021</w:t>
      </w:r>
      <w:r w:rsidR="00314DAD" w:rsidRPr="00FA3ED9">
        <w:rPr>
          <w:rStyle w:val="a4"/>
          <w:b w:val="0"/>
        </w:rPr>
        <w:t xml:space="preserve"> год</w:t>
      </w:r>
      <w:r w:rsidR="00314DAD" w:rsidRPr="00FA3ED9">
        <w:br/>
      </w:r>
    </w:p>
    <w:p w:rsidR="00AE1B6C" w:rsidRPr="00FA3ED9" w:rsidRDefault="00AE1B6C" w:rsidP="00314DAD">
      <w:pPr>
        <w:pStyle w:val="a3"/>
        <w:shd w:val="clear" w:color="auto" w:fill="FFFFFF"/>
        <w:spacing w:before="0" w:beforeAutospacing="0" w:after="0" w:afterAutospacing="0"/>
      </w:pPr>
    </w:p>
    <w:p w:rsidR="00314DAD" w:rsidRDefault="00B34C39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 w:rsidRPr="00FA3ED9">
        <w:rPr>
          <w:rStyle w:val="a4"/>
          <w:u w:val="single"/>
          <w:lang w:val="en-US"/>
        </w:rPr>
        <w:t>II</w:t>
      </w:r>
      <w:r w:rsidR="00314DAD" w:rsidRPr="00FA3ED9">
        <w:rPr>
          <w:rStyle w:val="a4"/>
          <w:u w:val="single"/>
        </w:rPr>
        <w:t xml:space="preserve">. М е р о п р и я </w:t>
      </w:r>
      <w:proofErr w:type="gramStart"/>
      <w:r w:rsidR="00314DAD" w:rsidRPr="00FA3ED9">
        <w:rPr>
          <w:rStyle w:val="a4"/>
          <w:u w:val="single"/>
        </w:rPr>
        <w:t>т</w:t>
      </w:r>
      <w:proofErr w:type="gramEnd"/>
      <w:r w:rsidR="00314DAD" w:rsidRPr="00FA3ED9">
        <w:rPr>
          <w:rStyle w:val="a4"/>
          <w:u w:val="single"/>
        </w:rPr>
        <w:t xml:space="preserve"> и я</w:t>
      </w:r>
      <w:r w:rsidR="00741A6D">
        <w:rPr>
          <w:rStyle w:val="a4"/>
          <w:u w:val="single"/>
        </w:rPr>
        <w:t xml:space="preserve"> по реализации социального проекта «Память Победы»</w:t>
      </w:r>
    </w:p>
    <w:p w:rsidR="00741A6D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629"/>
        <w:gridCol w:w="1458"/>
      </w:tblGrid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D" w:rsidRPr="002B0521" w:rsidRDefault="00741A6D" w:rsidP="00BC0F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ов Оте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вывода советских войск из Афганистана, Дню памяти воинов-интернационалис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разднование Дня Пограничных войск, Дня Воздушно-десантных войск, Дня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я призывника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дат военной истор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</w:p>
          <w:p w:rsidR="00741A6D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Поезд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: мероприятия, посвященные 75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: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 акция «Солдатская каша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а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ветеранов Великой Отечественной вой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блокадного Ленинграда,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школьных социальных проектов патриотической направленности, посвященных 75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пожилых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етеранами,</w:t>
            </w:r>
          </w:p>
          <w:p w:rsidR="00741A6D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Вопрос ветерану»,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фестиваля ветеранских коллективов «Эхо войны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0E3D34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художественной самодеятельности ветеранских коллективов «Радуга талантов»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кружном смотре (г. Кудымка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теранское подворье»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раевом конкурсе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ветеранов:</w:t>
            </w:r>
          </w:p>
          <w:p w:rsidR="00741A6D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75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андинавская ходьба, шашки);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первичными организациями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«Мы – за здоровый образ жизн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кружном конкурсе (г. Кудымка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 в мероприятиях краевого,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нального) </w:t>
            </w: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уровня в рамках реализации социального прое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на протяжении реализации проекта</w:t>
            </w:r>
          </w:p>
        </w:tc>
      </w:tr>
      <w:tr w:rsidR="00741A6D" w:rsidRPr="002B0521" w:rsidTr="00BC0F6E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</w:p>
          <w:p w:rsidR="00741A6D" w:rsidRPr="002B0521" w:rsidRDefault="00741A6D" w:rsidP="00BC0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Районный форум «Связь поколени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6D" w:rsidRPr="002B0521" w:rsidRDefault="00741A6D" w:rsidP="00BC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741A6D" w:rsidRPr="00FA3ED9" w:rsidRDefault="00741A6D" w:rsidP="00314DA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</w:p>
    <w:p w:rsidR="000E3D34" w:rsidRPr="000E3D34" w:rsidRDefault="000E3D34" w:rsidP="000E3D3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u w:val="single"/>
        </w:rPr>
      </w:pPr>
      <w:r w:rsidRPr="00FA3ED9">
        <w:rPr>
          <w:rStyle w:val="a4"/>
          <w:u w:val="single"/>
        </w:rPr>
        <w:t>I</w:t>
      </w:r>
      <w:r>
        <w:rPr>
          <w:rStyle w:val="a4"/>
          <w:u w:val="single"/>
          <w:lang w:val="en-US"/>
        </w:rPr>
        <w:t>V</w:t>
      </w:r>
      <w:r w:rsidRPr="00FA3ED9">
        <w:rPr>
          <w:rStyle w:val="a4"/>
          <w:u w:val="single"/>
        </w:rPr>
        <w:t xml:space="preserve">. </w:t>
      </w:r>
      <w:r>
        <w:rPr>
          <w:rStyle w:val="a4"/>
          <w:u w:val="single"/>
        </w:rPr>
        <w:t>Уставная деятельность</w:t>
      </w:r>
    </w:p>
    <w:p w:rsidR="00314DAD" w:rsidRPr="00FA3ED9" w:rsidRDefault="00314DAD" w:rsidP="000E3D34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1</w:t>
      </w:r>
      <w:r w:rsidR="00AC2FC4" w:rsidRPr="00FA3ED9">
        <w:rPr>
          <w:rStyle w:val="a4"/>
          <w:b w:val="0"/>
        </w:rPr>
        <w:t xml:space="preserve">. </w:t>
      </w:r>
      <w:r w:rsidR="00314DAD" w:rsidRPr="00FA3ED9">
        <w:rPr>
          <w:rStyle w:val="a4"/>
          <w:b w:val="0"/>
        </w:rPr>
        <w:t xml:space="preserve">Организация встреч </w:t>
      </w:r>
      <w:r w:rsidR="00584BC3" w:rsidRPr="00FA3ED9">
        <w:rPr>
          <w:rStyle w:val="a4"/>
          <w:b w:val="0"/>
        </w:rPr>
        <w:t>районного</w:t>
      </w:r>
      <w:r w:rsidR="00314DAD" w:rsidRPr="00FA3ED9">
        <w:rPr>
          <w:rStyle w:val="a4"/>
          <w:b w:val="0"/>
        </w:rPr>
        <w:t xml:space="preserve"> ветеранского актива </w:t>
      </w:r>
      <w:r w:rsidR="00584BC3" w:rsidRPr="00FA3ED9">
        <w:rPr>
          <w:rStyle w:val="a4"/>
          <w:b w:val="0"/>
        </w:rPr>
        <w:t xml:space="preserve">с главой </w:t>
      </w:r>
      <w:proofErr w:type="spellStart"/>
      <w:r w:rsidR="00584BC3" w:rsidRPr="00FA3ED9">
        <w:rPr>
          <w:rStyle w:val="a4"/>
          <w:b w:val="0"/>
        </w:rPr>
        <w:t>Гайнского</w:t>
      </w:r>
      <w:proofErr w:type="spellEnd"/>
      <w:r w:rsidR="00584BC3" w:rsidRPr="00FA3ED9">
        <w:rPr>
          <w:rStyle w:val="a4"/>
          <w:b w:val="0"/>
        </w:rPr>
        <w:t xml:space="preserve"> муниципального </w:t>
      </w:r>
      <w:r>
        <w:rPr>
          <w:rStyle w:val="a4"/>
          <w:b w:val="0"/>
        </w:rPr>
        <w:t>округ</w:t>
      </w:r>
      <w:r w:rsidR="00584BC3" w:rsidRPr="00FA3ED9">
        <w:rPr>
          <w:rStyle w:val="a4"/>
          <w:b w:val="0"/>
        </w:rPr>
        <w:t>а, представителями администрации</w:t>
      </w:r>
      <w:r>
        <w:rPr>
          <w:rStyle w:val="a4"/>
          <w:b w:val="0"/>
        </w:rPr>
        <w:t xml:space="preserve"> МО</w:t>
      </w:r>
      <w:r w:rsidR="00314DAD" w:rsidRPr="00FA3ED9">
        <w:rPr>
          <w:rStyle w:val="a4"/>
          <w:b w:val="0"/>
        </w:rPr>
        <w:t xml:space="preserve">, депутатами </w:t>
      </w:r>
      <w:r w:rsidR="00584BC3" w:rsidRPr="00FA3ED9">
        <w:rPr>
          <w:rStyle w:val="a4"/>
          <w:b w:val="0"/>
        </w:rPr>
        <w:t>Земского Собрания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i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314DAD" w:rsidRPr="00FA3ED9" w:rsidRDefault="00314DAD" w:rsidP="00584BC3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5"/>
          <w:bCs/>
        </w:rPr>
        <w:t>                                                          </w:t>
      </w:r>
    </w:p>
    <w:p w:rsidR="00584BC3" w:rsidRPr="00FA3ED9" w:rsidRDefault="000E3D34" w:rsidP="00AC2FC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2</w:t>
      </w:r>
      <w:r w:rsidR="00AC2FC4" w:rsidRPr="00FA3ED9">
        <w:rPr>
          <w:rStyle w:val="a4"/>
          <w:b w:val="0"/>
        </w:rPr>
        <w:t xml:space="preserve">. </w:t>
      </w:r>
      <w:r>
        <w:rPr>
          <w:rStyle w:val="a4"/>
          <w:b w:val="0"/>
        </w:rPr>
        <w:t xml:space="preserve">Размещение информации в группах в </w:t>
      </w:r>
      <w:proofErr w:type="spellStart"/>
      <w:r>
        <w:rPr>
          <w:rStyle w:val="a4"/>
          <w:b w:val="0"/>
        </w:rPr>
        <w:t>соцсетях</w:t>
      </w:r>
      <w:proofErr w:type="spellEnd"/>
      <w:r w:rsidR="00AC2FC4" w:rsidRPr="00FA3ED9">
        <w:rPr>
          <w:rStyle w:val="a4"/>
          <w:b w:val="0"/>
        </w:rPr>
        <w:t xml:space="preserve"> о деятельности районной организации ветеранов</w:t>
      </w:r>
      <w:r w:rsidR="00423C99">
        <w:rPr>
          <w:rStyle w:val="a4"/>
          <w:b w:val="0"/>
        </w:rPr>
        <w:t>, направление информации в Пермскую региональную о</w:t>
      </w:r>
      <w:bookmarkStart w:id="0" w:name="_GoBack"/>
      <w:bookmarkEnd w:id="0"/>
      <w:r w:rsidR="00423C99">
        <w:rPr>
          <w:rStyle w:val="a4"/>
          <w:b w:val="0"/>
        </w:rPr>
        <w:t>рганизацию о реализации социального проекта</w:t>
      </w:r>
    </w:p>
    <w:p w:rsidR="00AC2FC4" w:rsidRPr="00FA3ED9" w:rsidRDefault="00AC2FC4" w:rsidP="00AC2FC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584BC3" w:rsidRPr="00FA3ED9" w:rsidRDefault="00584BC3" w:rsidP="00584BC3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</w:rPr>
      </w:pPr>
    </w:p>
    <w:p w:rsidR="004B39F6" w:rsidRPr="00FA3ED9" w:rsidRDefault="004B39F6" w:rsidP="00584BC3">
      <w:pPr>
        <w:pStyle w:val="a3"/>
        <w:shd w:val="clear" w:color="auto" w:fill="FFFFFF"/>
        <w:spacing w:before="0" w:beforeAutospacing="0" w:after="0" w:afterAutospacing="0"/>
      </w:pPr>
    </w:p>
    <w:p w:rsidR="00584BC3" w:rsidRPr="00FA3ED9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3</w:t>
      </w:r>
      <w:r w:rsidR="00314DAD" w:rsidRPr="00FA3ED9">
        <w:rPr>
          <w:rStyle w:val="a4"/>
          <w:b w:val="0"/>
        </w:rPr>
        <w:t xml:space="preserve">. </w:t>
      </w:r>
      <w:r w:rsidR="00584BC3" w:rsidRPr="00FA3ED9">
        <w:rPr>
          <w:rStyle w:val="a4"/>
          <w:b w:val="0"/>
        </w:rPr>
        <w:t>Направление</w:t>
      </w:r>
      <w:r w:rsidR="00314DAD" w:rsidRPr="00FA3ED9">
        <w:rPr>
          <w:rStyle w:val="a4"/>
          <w:b w:val="0"/>
        </w:rPr>
        <w:t xml:space="preserve"> ветеранов</w:t>
      </w:r>
      <w:r w:rsidR="00C9587B" w:rsidRPr="00FA3ED9">
        <w:rPr>
          <w:rStyle w:val="a4"/>
          <w:b w:val="0"/>
        </w:rPr>
        <w:t xml:space="preserve"> (пенсионеров), участников боевых действий</w:t>
      </w:r>
      <w:r w:rsidR="00314DAD" w:rsidRPr="00FA3ED9">
        <w:rPr>
          <w:rStyle w:val="a4"/>
          <w:b w:val="0"/>
        </w:rPr>
        <w:t xml:space="preserve"> в </w:t>
      </w:r>
      <w:r w:rsidR="00584BC3" w:rsidRPr="00FA3ED9">
        <w:rPr>
          <w:rStyle w:val="a4"/>
          <w:b w:val="0"/>
        </w:rPr>
        <w:t>краевой гериатрический центр, госпиталь ветеранов</w:t>
      </w:r>
    </w:p>
    <w:p w:rsidR="004B39F6" w:rsidRPr="00FA3ED9" w:rsidRDefault="00314DAD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</w:rPr>
      </w:pPr>
      <w:r w:rsidRPr="00FA3ED9">
        <w:rPr>
          <w:rStyle w:val="a5"/>
          <w:bCs/>
        </w:rPr>
        <w:t>                                         </w:t>
      </w:r>
      <w:r w:rsidR="00C9587B" w:rsidRPr="00FA3ED9">
        <w:rPr>
          <w:rStyle w:val="a5"/>
          <w:bCs/>
        </w:rPr>
        <w:t xml:space="preserve">                                                                  </w:t>
      </w:r>
      <w:r w:rsidR="00C9587B" w:rsidRPr="00FA3ED9">
        <w:rPr>
          <w:rStyle w:val="a4"/>
          <w:b w:val="0"/>
          <w:i/>
        </w:rPr>
        <w:t>В течение года</w:t>
      </w:r>
    </w:p>
    <w:p w:rsidR="00C9587B" w:rsidRPr="00FA3ED9" w:rsidRDefault="00C9587B" w:rsidP="00314DAD">
      <w:pPr>
        <w:pStyle w:val="a3"/>
        <w:shd w:val="clear" w:color="auto" w:fill="FFFFFF"/>
        <w:spacing w:before="0" w:beforeAutospacing="0" w:after="0" w:afterAutospacing="0"/>
        <w:rPr>
          <w:rStyle w:val="a5"/>
          <w:bCs/>
        </w:rPr>
      </w:pPr>
    </w:p>
    <w:p w:rsidR="00314DAD" w:rsidRPr="00FA3ED9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t>4</w:t>
      </w:r>
      <w:r w:rsidR="004B39F6" w:rsidRPr="00FA3ED9">
        <w:t xml:space="preserve">. Подготовка социально ориентированных проектов, организация участия лучших проектов социальной направленности в краевых конкурсах некоммерческих социально ориентированных организаций. </w:t>
      </w:r>
    </w:p>
    <w:p w:rsidR="00B34C39" w:rsidRPr="00FA3ED9" w:rsidRDefault="00954AC1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FA3ED9">
        <w:rPr>
          <w:rStyle w:val="a4"/>
          <w:b w:val="0"/>
        </w:rPr>
        <w:t xml:space="preserve">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954AC1" w:rsidRPr="00FA3ED9" w:rsidRDefault="00954AC1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4B39F6" w:rsidRPr="00FA3ED9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Style w:val="a4"/>
          <w:b w:val="0"/>
        </w:rPr>
        <w:t>5</w:t>
      </w:r>
      <w:r w:rsidR="004B39F6" w:rsidRPr="00FA3ED9">
        <w:rPr>
          <w:rStyle w:val="a4"/>
          <w:b w:val="0"/>
        </w:rPr>
        <w:t xml:space="preserve">. </w:t>
      </w:r>
      <w:r w:rsidR="004B39F6" w:rsidRPr="00FA3ED9">
        <w:t xml:space="preserve">Организация участия лучших проектов социальной направленности в конкурсах некоммерческих социально ориентированных организаций, проводимых Фондом Президентских грантов. </w:t>
      </w:r>
    </w:p>
    <w:p w:rsidR="004B39F6" w:rsidRPr="00FA3ED9" w:rsidRDefault="00954AC1" w:rsidP="004B39F6">
      <w:pPr>
        <w:pStyle w:val="a3"/>
        <w:shd w:val="clear" w:color="auto" w:fill="FFFFFF"/>
        <w:spacing w:before="0" w:beforeAutospacing="0" w:after="0" w:afterAutospacing="0"/>
        <w:jc w:val="both"/>
      </w:pPr>
      <w:r w:rsidRPr="00FA3ED9">
        <w:t xml:space="preserve">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4B39F6" w:rsidRDefault="004B39F6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AE1B6C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6. Работа по жалобам, обращениям ветеранов.</w:t>
      </w:r>
    </w:p>
    <w:p w:rsidR="000E3D34" w:rsidRPr="00FA3ED9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AE1B6C" w:rsidRDefault="00AE1B6C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0E3D34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  <w:r>
        <w:t>7. Участие в развитии юнармейского движения в районе, работа со школьниками по патриотическому воспитанию.</w:t>
      </w:r>
    </w:p>
    <w:p w:rsidR="000E3D34" w:rsidRPr="00FA3ED9" w:rsidRDefault="000E3D34" w:rsidP="000E3D3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</w:t>
      </w:r>
      <w:r w:rsidRPr="00FA3ED9">
        <w:rPr>
          <w:rStyle w:val="a4"/>
          <w:b w:val="0"/>
          <w:i/>
        </w:rPr>
        <w:t>В течение года</w:t>
      </w:r>
    </w:p>
    <w:p w:rsidR="000E3D34" w:rsidRPr="00FA3ED9" w:rsidRDefault="000E3D34" w:rsidP="004B39F6">
      <w:pPr>
        <w:pStyle w:val="a3"/>
        <w:shd w:val="clear" w:color="auto" w:fill="FFFFFF"/>
        <w:spacing w:before="0" w:beforeAutospacing="0" w:after="0" w:afterAutospacing="0"/>
        <w:jc w:val="both"/>
      </w:pPr>
    </w:p>
    <w:p w:rsidR="00B34C39" w:rsidRPr="00FA3ED9" w:rsidRDefault="00B34C39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0E3D34" w:rsidRDefault="000E3D34" w:rsidP="00314DA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314DAD" w:rsidRPr="00FA3ED9" w:rsidRDefault="00314DAD" w:rsidP="00314DAD">
      <w:pPr>
        <w:pStyle w:val="a3"/>
        <w:shd w:val="clear" w:color="auto" w:fill="FFFFFF"/>
        <w:spacing w:before="0" w:beforeAutospacing="0" w:after="0" w:afterAutospacing="0"/>
      </w:pPr>
      <w:r w:rsidRPr="00FA3ED9">
        <w:rPr>
          <w:rStyle w:val="a4"/>
          <w:b w:val="0"/>
        </w:rPr>
        <w:t xml:space="preserve">Председатель </w:t>
      </w:r>
      <w:r w:rsidR="00B34C39" w:rsidRPr="00FA3ED9">
        <w:rPr>
          <w:rStyle w:val="a4"/>
          <w:b w:val="0"/>
        </w:rPr>
        <w:t>район</w:t>
      </w:r>
      <w:r w:rsidRPr="00FA3ED9">
        <w:rPr>
          <w:rStyle w:val="a4"/>
          <w:b w:val="0"/>
        </w:rPr>
        <w:t>ного</w:t>
      </w:r>
      <w:r w:rsidRPr="00FA3ED9">
        <w:rPr>
          <w:bCs/>
        </w:rPr>
        <w:br/>
      </w:r>
      <w:r w:rsidRPr="00FA3ED9">
        <w:rPr>
          <w:rStyle w:val="a4"/>
          <w:b w:val="0"/>
        </w:rPr>
        <w:t xml:space="preserve">Совета ветеранов                                                                                  </w:t>
      </w:r>
      <w:r w:rsidR="00B34C39" w:rsidRPr="00FA3ED9">
        <w:rPr>
          <w:rStyle w:val="a4"/>
          <w:b w:val="0"/>
        </w:rPr>
        <w:t>Е</w:t>
      </w:r>
      <w:r w:rsidRPr="00FA3ED9">
        <w:rPr>
          <w:rStyle w:val="a4"/>
          <w:b w:val="0"/>
        </w:rPr>
        <w:t xml:space="preserve">.В. </w:t>
      </w:r>
      <w:proofErr w:type="spellStart"/>
      <w:r w:rsidR="00B34C39" w:rsidRPr="00FA3ED9">
        <w:rPr>
          <w:rStyle w:val="a4"/>
          <w:b w:val="0"/>
        </w:rPr>
        <w:t>Жижиле</w:t>
      </w:r>
      <w:r w:rsidRPr="00FA3ED9">
        <w:rPr>
          <w:rStyle w:val="a4"/>
          <w:b w:val="0"/>
        </w:rPr>
        <w:t>в</w:t>
      </w:r>
      <w:proofErr w:type="spellEnd"/>
    </w:p>
    <w:p w:rsidR="00DF2B4F" w:rsidRPr="00FA3ED9" w:rsidRDefault="00314DAD" w:rsidP="00AE1B6C">
      <w:pPr>
        <w:pStyle w:val="a3"/>
        <w:shd w:val="clear" w:color="auto" w:fill="FFFFFF"/>
        <w:spacing w:before="0" w:beforeAutospacing="0" w:after="0" w:afterAutospacing="0"/>
        <w:jc w:val="center"/>
      </w:pPr>
      <w:r w:rsidRPr="00FA3ED9">
        <w:t> </w:t>
      </w:r>
    </w:p>
    <w:sectPr w:rsidR="00DF2B4F" w:rsidRPr="00FA3ED9" w:rsidSect="00AE1B6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199"/>
    <w:multiLevelType w:val="hybridMultilevel"/>
    <w:tmpl w:val="116A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325C"/>
    <w:multiLevelType w:val="hybridMultilevel"/>
    <w:tmpl w:val="988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0E3D34"/>
    <w:rsid w:val="001C3A53"/>
    <w:rsid w:val="00314DAD"/>
    <w:rsid w:val="00423C99"/>
    <w:rsid w:val="004B39F6"/>
    <w:rsid w:val="005707F6"/>
    <w:rsid w:val="00584BC3"/>
    <w:rsid w:val="00623739"/>
    <w:rsid w:val="006F4EE4"/>
    <w:rsid w:val="0072135F"/>
    <w:rsid w:val="00741A6D"/>
    <w:rsid w:val="00844E59"/>
    <w:rsid w:val="00954AC1"/>
    <w:rsid w:val="00AC2FC4"/>
    <w:rsid w:val="00AE1B6C"/>
    <w:rsid w:val="00B34C39"/>
    <w:rsid w:val="00C37EC9"/>
    <w:rsid w:val="00C9587B"/>
    <w:rsid w:val="00DF2B4F"/>
    <w:rsid w:val="00E007CC"/>
    <w:rsid w:val="00E819F2"/>
    <w:rsid w:val="00F5380A"/>
    <w:rsid w:val="00FA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8603"/>
  <w15:docId w15:val="{D5851436-CB18-4E6E-953E-D6BED2A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DAD"/>
    <w:rPr>
      <w:b/>
      <w:bCs/>
    </w:rPr>
  </w:style>
  <w:style w:type="character" w:styleId="a5">
    <w:name w:val="Emphasis"/>
    <w:basedOn w:val="a0"/>
    <w:uiPriority w:val="20"/>
    <w:qFormat/>
    <w:rsid w:val="00314D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5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C369-BB52-4432-AE2C-23A477D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4</cp:revision>
  <cp:lastPrinted>2018-11-11T06:05:00Z</cp:lastPrinted>
  <dcterms:created xsi:type="dcterms:W3CDTF">2020-02-13T14:05:00Z</dcterms:created>
  <dcterms:modified xsi:type="dcterms:W3CDTF">2020-02-13T14:24:00Z</dcterms:modified>
</cp:coreProperties>
</file>